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B2B" w14:textId="77777777" w:rsidR="00D2427A" w:rsidRDefault="00A34037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59D89" wp14:editId="49A9837C">
                <wp:simplePos x="0" y="0"/>
                <wp:positionH relativeFrom="column">
                  <wp:posOffset>-491490</wp:posOffset>
                </wp:positionH>
                <wp:positionV relativeFrom="paragraph">
                  <wp:posOffset>153035</wp:posOffset>
                </wp:positionV>
                <wp:extent cx="22860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D0863F" w14:textId="77777777" w:rsidR="00A34037" w:rsidRPr="00A34037" w:rsidRDefault="00A34037" w:rsidP="00A340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pacing w:val="30"/>
                                <w:sz w:val="36"/>
                              </w:rPr>
                            </w:pPr>
                            <w:r w:rsidRPr="00A34037">
                              <w:rPr>
                                <w:rFonts w:ascii="BIZ UDゴシック" w:eastAsia="BIZ UDゴシック" w:hAnsi="BIZ UDゴシック" w:hint="eastAsia"/>
                                <w:spacing w:val="30"/>
                                <w:sz w:val="36"/>
                              </w:rPr>
                              <w:t>ご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7pt;margin-top:12.05pt;width:180pt;height:5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" fillcolor="#fde9d9 [665]" strokecolor="red" strokeweight="1.5pt">
                <v:textbox>
                  <w:txbxContent>
                    <w:p w:rsidR="00A34037" w:rsidRPr="00A34037" w:rsidRDefault="00A34037" w:rsidP="00A34037">
                      <w:pPr>
                        <w:jc w:val="center"/>
                        <w:rPr>
                          <w:rFonts w:ascii="BIZ UDゴシック" w:eastAsia="BIZ UDゴシック" w:hAnsi="BIZ UDゴシック"/>
                          <w:spacing w:val="30"/>
                          <w:sz w:val="36"/>
                        </w:rPr>
                      </w:pPr>
                      <w:r w:rsidRPr="00A34037">
                        <w:rPr>
                          <w:rFonts w:ascii="BIZ UDゴシック" w:eastAsia="BIZ UDゴシック" w:hAnsi="BIZ UDゴシック" w:hint="eastAsia"/>
                          <w:spacing w:val="30"/>
                          <w:sz w:val="36"/>
                        </w:rPr>
                        <w:t>ご記入見本</w:t>
                      </w:r>
                    </w:p>
                  </w:txbxContent>
                </v:textbox>
              </v:shape>
            </w:pict>
          </mc:Fallback>
        </mc:AlternateContent>
      </w:r>
      <w:r w:rsidR="00EF5E8A"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60969" wp14:editId="5943C10F">
                <wp:simplePos x="0" y="0"/>
                <wp:positionH relativeFrom="column">
                  <wp:posOffset>-520065</wp:posOffset>
                </wp:positionH>
                <wp:positionV relativeFrom="paragraph">
                  <wp:posOffset>133985</wp:posOffset>
                </wp:positionV>
                <wp:extent cx="2276475" cy="628650"/>
                <wp:effectExtent l="0" t="0" r="9525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D396" w14:textId="77777777" w:rsidR="00C71279" w:rsidRPr="00DD20D7" w:rsidRDefault="00C71279" w:rsidP="00E71B5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青森県総務部税務課総務・企画グループあて</w:t>
                            </w:r>
                          </w:p>
                          <w:p w14:paraId="200811D0" w14:textId="77777777" w:rsidR="00C71279" w:rsidRPr="00DD20D7" w:rsidRDefault="00A566BE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AX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０１７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７３４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８００８</w:t>
                            </w:r>
                          </w:p>
                          <w:p w14:paraId="70A016C0" w14:textId="77777777" w:rsidR="00C71279" w:rsidRPr="00DD20D7" w:rsidRDefault="006D4909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il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</w:t>
                            </w:r>
                            <w:r w:rsidR="00232F3F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urus</w:t>
                            </w:r>
                            <w:r w:rsidR="00232F3F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atokifukin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2501" id="正方形/長方形 43" o:spid="_x0000_s1026" style="position:absolute;left:0;text-align:left;margin-left:-40.95pt;margin-top:10.55pt;width:179.2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" fillcolor="#f2f2f2 [3052]" stroked="f">
                <v:textbox inset="5.85pt,.7pt,5.85pt,.7pt">
                  <w:txbxContent>
                    <w:p w:rsidR="00C71279" w:rsidRPr="00DD20D7" w:rsidRDefault="00C71279" w:rsidP="00E71B5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</w:rPr>
                        <w:t>青森県総務部税務課総務・企画グループあて</w:t>
                      </w:r>
                    </w:p>
                    <w:p w:rsidR="00C71279" w:rsidRPr="00DD20D7" w:rsidRDefault="00A566BE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AX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０１７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７３４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８００８</w:t>
                      </w:r>
                    </w:p>
                    <w:p w:rsidR="00C71279" w:rsidRPr="00DD20D7" w:rsidRDefault="006D4909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Mail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</w:t>
                      </w:r>
                      <w:r w:rsidR="00232F3F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urus</w:t>
                      </w:r>
                      <w:r w:rsidR="00232F3F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atokifukin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@pref.aomori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126327B1" w14:textId="77777777" w:rsidR="00D2427A" w:rsidRDefault="00B60E18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233F8" wp14:editId="47A06A90">
                <wp:simplePos x="0" y="0"/>
                <wp:positionH relativeFrom="column">
                  <wp:posOffset>4945380</wp:posOffset>
                </wp:positionH>
                <wp:positionV relativeFrom="paragraph">
                  <wp:posOffset>32385</wp:posOffset>
                </wp:positionV>
                <wp:extent cx="1192530" cy="445135"/>
                <wp:effectExtent l="19050" t="19050" r="26670" b="145415"/>
                <wp:wrapNone/>
                <wp:docPr id="44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5135"/>
                        </a:xfrm>
                        <a:prstGeom prst="wedgeEllipseCallout">
                          <a:avLst>
                            <a:gd name="adj1" fmla="val 6525"/>
                            <a:gd name="adj2" fmla="val 818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892B" w14:textId="77777777"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たたかい</w:t>
                            </w:r>
                          </w:p>
                          <w:p w14:paraId="4E96F4A9" w14:textId="77777777"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心のこもった申出、</w:t>
                            </w:r>
                          </w:p>
                          <w:p w14:paraId="1034E086" w14:textId="77777777"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りがとうだワン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4" o:spid="_x0000_s1027" type="#_x0000_t63" style="position:absolute;left:0;text-align:left;margin-left:389.4pt;margin-top:2.55pt;width:93.9pt;height:3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" adj="12209,28471" fillcolor="#f2f2f2 [3052]" stroked="f">
                <v:textbox inset="0,0,0,0">
                  <w:txbxContent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たたかい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心のこもった申出、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りがとうだワン！</w:t>
                      </w:r>
                    </w:p>
                  </w:txbxContent>
                </v:textbox>
              </v:shape>
            </w:pict>
          </mc:Fallback>
        </mc:AlternateContent>
      </w:r>
    </w:p>
    <w:p w14:paraId="00F672D4" w14:textId="77777777" w:rsidR="00EF5E8A" w:rsidRDefault="00EF5E8A" w:rsidP="00EF5E8A">
      <w:pPr>
        <w:spacing w:line="1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14:paraId="099FEFB8" w14:textId="77777777" w:rsidR="00C71279" w:rsidRPr="004F61B9" w:rsidRDefault="001D76DB" w:rsidP="00C71279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24FC5D" wp14:editId="55F264C2">
                <wp:simplePos x="0" y="0"/>
                <wp:positionH relativeFrom="column">
                  <wp:posOffset>5293951</wp:posOffset>
                </wp:positionH>
                <wp:positionV relativeFrom="paragraph">
                  <wp:posOffset>172085</wp:posOffset>
                </wp:positionV>
                <wp:extent cx="1323975" cy="1209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2AE" w14:textId="77777777" w:rsidR="00E21F80" w:rsidRDefault="00E21F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E5801" wp14:editId="5B22E817">
                                  <wp:extent cx="969090" cy="824865"/>
                                  <wp:effectExtent l="38100" t="38100" r="40640" b="3238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91733">
                                            <a:off x="0" y="0"/>
                                            <a:ext cx="972985" cy="828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416.85pt;margin-top:13.55pt;width:104.25pt;height:9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" fillcolor="white [3201]" stroked="f" strokeweight=".5pt">
                <v:textbox>
                  <w:txbxContent>
                    <w:p w:rsidR="00E21F80" w:rsidRDefault="00E21F80">
                      <w:r>
                        <w:rPr>
                          <w:noProof/>
                        </w:rPr>
                        <w:drawing>
                          <wp:inline distT="0" distB="0" distL="0" distR="0" wp14:anchorId="5DD10A71" wp14:editId="378A70BC">
                            <wp:extent cx="969090" cy="824865"/>
                            <wp:effectExtent l="38100" t="38100" r="40640" b="3238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91733">
                                      <a:off x="0" y="0"/>
                                      <a:ext cx="972985" cy="828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279"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p w14:paraId="57BC269F" w14:textId="77777777" w:rsidR="00C71279" w:rsidRPr="00C71279" w:rsidRDefault="00A34037" w:rsidP="00C71279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1052BF" wp14:editId="40435549">
                <wp:simplePos x="0" y="0"/>
                <wp:positionH relativeFrom="column">
                  <wp:posOffset>3366135</wp:posOffset>
                </wp:positionH>
                <wp:positionV relativeFrom="paragraph">
                  <wp:posOffset>80010</wp:posOffset>
                </wp:positionV>
                <wp:extent cx="2076450" cy="342900"/>
                <wp:effectExtent l="0" t="0" r="19050" b="2286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wedgeRectCallout">
                          <a:avLst>
                            <a:gd name="adj1" fmla="val -35177"/>
                            <a:gd name="adj2" fmla="val 1071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4DE3F5" w14:textId="77777777" w:rsidR="00A34037" w:rsidRDefault="00A34037" w:rsidP="00A340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寄附金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" o:spid="_x0000_s1030" type="#_x0000_t61" style="position:absolute;left:0;text-align:left;margin-left:265.05pt;margin-top:6.3pt;width:163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" adj="3202,33951" fillcolor="#fde9d9 [665]" strokecolor="red" strokeweight=".5pt">
                <v:textbox>
                  <w:txbxContent>
                    <w:p w:rsidR="00A34037" w:rsidRDefault="00A34037" w:rsidP="00A3403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寄附金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27501" w14:textId="77777777" w:rsidR="00C71279" w:rsidRPr="004F61B9" w:rsidRDefault="00C71279" w:rsidP="000331BD">
      <w:pPr>
        <w:spacing w:line="240" w:lineRule="exact"/>
        <w:rPr>
          <w:rFonts w:ascii="ＭＳ ゴシック" w:eastAsia="ＭＳ ゴシック" w:hAnsi="ＭＳ ゴシック" w:cs="Times New Roman"/>
          <w:color w:val="404040" w:themeColor="text1" w:themeTint="BF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686182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青森県知事　　宮下　宗一郎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="008A0FF0"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殿</w:t>
      </w:r>
    </w:p>
    <w:p w14:paraId="0CEFA000" w14:textId="77777777" w:rsidR="002A2F4F" w:rsidRDefault="002A2F4F" w:rsidP="00F31D13">
      <w:pPr>
        <w:spacing w:line="240" w:lineRule="exac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W w:w="0" w:type="auto"/>
        <w:tblInd w:w="3688" w:type="dxa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5D19F7" w14:paraId="51927ACF" w14:textId="77777777" w:rsidTr="007E1EDC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5FD9E468" w14:textId="77777777" w:rsidR="005D19F7" w:rsidRPr="00F94C35" w:rsidRDefault="005D19F7" w:rsidP="00F94C35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451C63C4" w14:textId="6083BE98" w:rsidR="005D19F7" w:rsidRPr="00A34037" w:rsidRDefault="00A34037" w:rsidP="00F94C35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１</w:t>
            </w:r>
            <w:r w:rsidR="006909AB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，０００</w:t>
            </w: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6D2C24F3" w14:textId="77777777" w:rsidR="005D19F7" w:rsidRPr="00F94C35" w:rsidRDefault="005D19F7" w:rsidP="00F94C35">
            <w:pPr>
              <w:rPr>
                <w:rFonts w:ascii="ＭＳ ゴシック" w:eastAsia="ＭＳ ゴシック" w:hAnsi="ＭＳ ゴシック" w:cs="Times New Roman"/>
                <w:sz w:val="24"/>
                <w:u w:val="single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円</w:t>
            </w:r>
            <w:r w:rsidRPr="00F94C35">
              <w:rPr>
                <w:rFonts w:ascii="ＭＳ ゴシック" w:eastAsia="ＭＳ ゴシック" w:hAnsi="ＭＳ ゴシック" w:cs="Times New Roman"/>
                <w:sz w:val="24"/>
              </w:rPr>
              <w:t>也</w:t>
            </w:r>
          </w:p>
        </w:tc>
      </w:tr>
    </w:tbl>
    <w:p w14:paraId="7B7E2CD7" w14:textId="77777777" w:rsidR="00C71279" w:rsidRDefault="00C71279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14:paraId="328B258C" w14:textId="77777777" w:rsidR="002A2F4F" w:rsidRPr="000331BD" w:rsidRDefault="002A2F4F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14:paraId="1F2C4600" w14:textId="77777777" w:rsidR="00C71279" w:rsidRPr="002A2F4F" w:rsidRDefault="00C71279" w:rsidP="002A2F4F">
      <w:pPr>
        <w:spacing w:line="240" w:lineRule="exact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>上記の金額を、</w:t>
      </w:r>
      <w:r w:rsidRPr="00C07AA4">
        <w:rPr>
          <w:rFonts w:ascii="ＭＳ ゴシック" w:eastAsia="ＭＳ ゴシック" w:hAnsi="ＭＳ ゴシック" w:cs="Times New Roman" w:hint="eastAsia"/>
          <w:sz w:val="22"/>
        </w:rPr>
        <w:t>青森県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に対する寄附金（</w:t>
      </w:r>
      <w:r w:rsidR="00F5094B">
        <w:rPr>
          <w:rFonts w:ascii="ＭＳ ゴシック" w:eastAsia="ＭＳ ゴシック" w:hAnsi="ＭＳ ゴシック" w:cs="Times New Roman" w:hint="eastAsia"/>
          <w:sz w:val="22"/>
        </w:rPr>
        <w:t>あおもり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ふるさと寄附金</w:t>
      </w:r>
      <w:r w:rsidRPr="000331BD">
        <w:rPr>
          <w:rFonts w:ascii="ＭＳ ゴシック" w:eastAsia="ＭＳ ゴシック" w:hAnsi="ＭＳ ゴシック" w:cs="Times New Roman" w:hint="eastAsia"/>
          <w:sz w:val="22"/>
        </w:rPr>
        <w:t>）として寄附します。</w:t>
      </w:r>
    </w:p>
    <w:tbl>
      <w:tblPr>
        <w:tblStyle w:val="a9"/>
        <w:tblW w:w="0" w:type="auto"/>
        <w:tblInd w:w="6090" w:type="dxa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454"/>
        <w:gridCol w:w="397"/>
        <w:gridCol w:w="454"/>
        <w:gridCol w:w="397"/>
      </w:tblGrid>
      <w:tr w:rsidR="001D440A" w:rsidRPr="00F31D13" w14:paraId="3B6EC4CE" w14:textId="77777777" w:rsidTr="005A1609">
        <w:tc>
          <w:tcPr>
            <w:tcW w:w="1134" w:type="dxa"/>
          </w:tcPr>
          <w:p w14:paraId="00863530" w14:textId="5E65289C" w:rsidR="001D440A" w:rsidRPr="00F65AEC" w:rsidRDefault="00F65AEC" w:rsidP="00F65AEC">
            <w:pPr>
              <w:spacing w:beforeLines="50" w:before="163" w:line="240" w:lineRule="exact"/>
              <w:jc w:val="center"/>
              <w:rPr>
                <w:rFonts w:ascii="ＭＳ ゴシック" w:eastAsia="ＭＳ ゴシック" w:hAnsi="ＭＳ ゴシック" w:cs="Times New Roman"/>
                <w:color w:val="404040" w:themeColor="text1" w:themeTint="BF"/>
                <w:sz w:val="20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令和</w:t>
            </w:r>
            <w:r w:rsidR="000D1726">
              <w:rPr>
                <w:rFonts w:ascii="ＭＳ ゴシック" w:eastAsia="ＭＳ ゴシック" w:hAnsi="ＭＳ ゴシック" w:cs="Times New Roman" w:hint="eastAsia"/>
                <w:sz w:val="24"/>
              </w:rPr>
              <w:t>６</w:t>
            </w:r>
          </w:p>
        </w:tc>
        <w:tc>
          <w:tcPr>
            <w:tcW w:w="397" w:type="dxa"/>
          </w:tcPr>
          <w:p w14:paraId="37B314FB" w14:textId="77777777"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年</w:t>
            </w:r>
          </w:p>
        </w:tc>
        <w:tc>
          <w:tcPr>
            <w:tcW w:w="454" w:type="dxa"/>
          </w:tcPr>
          <w:p w14:paraId="6C38B0E8" w14:textId="24BD6750" w:rsidR="001D440A" w:rsidRPr="00795847" w:rsidRDefault="000D1726" w:rsidP="00F60A14">
            <w:pPr>
              <w:spacing w:beforeLines="50" w:before="163" w:line="280" w:lineRule="exact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w w:val="90"/>
                <w:sz w:val="24"/>
              </w:rPr>
              <w:t>４</w:t>
            </w:r>
          </w:p>
        </w:tc>
        <w:tc>
          <w:tcPr>
            <w:tcW w:w="397" w:type="dxa"/>
          </w:tcPr>
          <w:p w14:paraId="55E7A3C6" w14:textId="77777777"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月</w:t>
            </w:r>
          </w:p>
        </w:tc>
        <w:tc>
          <w:tcPr>
            <w:tcW w:w="454" w:type="dxa"/>
          </w:tcPr>
          <w:p w14:paraId="3282C78F" w14:textId="37755896" w:rsidR="001D440A" w:rsidRPr="00F60A14" w:rsidRDefault="000D1726" w:rsidP="00F60A14">
            <w:pPr>
              <w:spacing w:beforeLines="50" w:before="163" w:line="280" w:lineRule="exact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w w:val="90"/>
                <w:sz w:val="24"/>
              </w:rPr>
              <w:t>１</w:t>
            </w:r>
          </w:p>
        </w:tc>
        <w:tc>
          <w:tcPr>
            <w:tcW w:w="397" w:type="dxa"/>
          </w:tcPr>
          <w:p w14:paraId="5E2E909D" w14:textId="77777777"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日</w:t>
            </w:r>
          </w:p>
        </w:tc>
      </w:tr>
    </w:tbl>
    <w:p w14:paraId="2380F0A6" w14:textId="77777777" w:rsidR="00C3470A" w:rsidRPr="00C71279" w:rsidRDefault="00C3470A" w:rsidP="00DD3ACD">
      <w:pPr>
        <w:spacing w:line="220" w:lineRule="exact"/>
        <w:ind w:firstLineChars="2700" w:firstLine="648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page" w:tblpX="1816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</w:tblGrid>
      <w:tr w:rsidR="00CA01F3" w:rsidRPr="00C3470A" w14:paraId="1DFC9DBA" w14:textId="77777777" w:rsidTr="00C45092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9CD3AB" w14:textId="77777777" w:rsidR="00CA01F3" w:rsidRPr="00DC4954" w:rsidRDefault="00CA01F3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  <w:r w:rsidRPr="00DC4954">
              <w:rPr>
                <w:rFonts w:ascii="ＭＳ ゴシック" w:eastAsia="ＭＳ ゴシック" w:hAnsi="ＭＳ ゴシック" w:cs="Times New Roman" w:hint="eastAsia"/>
                <w:color w:val="4F81BD" w:themeColor="accent1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4F81BD" w:themeColor="accent1"/>
            </w:tcBorders>
            <w:vAlign w:val="center"/>
          </w:tcPr>
          <w:p w14:paraId="2F7105EA" w14:textId="77777777" w:rsidR="00CA01F3" w:rsidRPr="004E41DB" w:rsidRDefault="00F60A14" w:rsidP="00F60A14">
            <w:pPr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color w:val="4F81BD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2B9A92" wp14:editId="0DD5D71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335</wp:posOffset>
                      </wp:positionV>
                      <wp:extent cx="2076450" cy="342900"/>
                      <wp:effectExtent l="0" t="17145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67325" y="2809875"/>
                                <a:ext cx="2076450" cy="342900"/>
                              </a:xfrm>
                              <a:prstGeom prst="wedgeRectCallout">
                                <a:avLst>
                                  <a:gd name="adj1" fmla="val -28296"/>
                                  <a:gd name="adj2" fmla="val -98374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3B1569D" w14:textId="77777777" w:rsidR="00F60A14" w:rsidRDefault="00F60A14" w:rsidP="00F60A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日の日付でかま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ED070" id="テキスト ボックス 7" o:spid="_x0000_s1031" type="#_x0000_t61" style="position:absolute;left:0;text-align:left;margin-left:247.35pt;margin-top:1.05pt;width:163.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" adj="4688,-10449" fillcolor="#fdeada" strokecolor="red" strokeweight=".5pt">
                      <v:textbox>
                        <w:txbxContent>
                          <w:p w:rsidR="00F60A14" w:rsidRDefault="00F60A14" w:rsidP="00F60A1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日の日付でかま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1F3" w:rsidRPr="004E41DB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</w:tc>
      </w:tr>
      <w:tr w:rsidR="00CA01F3" w:rsidRPr="00C3470A" w14:paraId="30E37D67" w14:textId="77777777" w:rsidTr="00C45092">
        <w:trPr>
          <w:trHeight w:val="397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3BB97D" w14:textId="77777777" w:rsidR="00CA01F3" w:rsidRPr="00DC4954" w:rsidRDefault="00CA01F3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3147F735" w14:textId="77777777" w:rsidR="00CA01F3" w:rsidRPr="004E41DB" w:rsidRDefault="000D0C2D" w:rsidP="00F60A14">
            <w:pPr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  <w:r w:rsidRPr="004E41D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0312D8" w:rsidRPr="00C3470A" w14:paraId="3295428D" w14:textId="77777777" w:rsidTr="0055196F">
        <w:trPr>
          <w:trHeight w:val="16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4EA765" w14:textId="77777777" w:rsidR="000312D8" w:rsidRPr="00DC4954" w:rsidRDefault="000312D8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  <w:r w:rsidRPr="00DC4954">
              <w:rPr>
                <w:rFonts w:ascii="ＭＳ ゴシック" w:eastAsia="ＭＳ ゴシック" w:hAnsi="ＭＳ ゴシック" w:cs="Times New Roman" w:hint="eastAsia"/>
                <w:color w:val="4F81BD" w:themeColor="accent1"/>
              </w:rPr>
              <w:t>カナ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3E789267" w14:textId="77777777" w:rsidR="000312D8" w:rsidRPr="004E41DB" w:rsidRDefault="00256A91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color w:val="4F81BD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A85CBF" wp14:editId="58FB06B8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54610</wp:posOffset>
                      </wp:positionV>
                      <wp:extent cx="3048000" cy="647700"/>
                      <wp:effectExtent l="32385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647700"/>
                              </a:xfrm>
                              <a:prstGeom prst="wedgeRectCallout">
                                <a:avLst>
                                  <a:gd name="adj1" fmla="val -60085"/>
                                  <a:gd name="adj2" fmla="val -2540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BB019EB" w14:textId="77777777" w:rsidR="00E55C31" w:rsidRDefault="00E55C31" w:rsidP="00E55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住所</w:t>
                                  </w:r>
                                  <w:r w:rsidR="00993D3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名前</w:t>
                                  </w:r>
                                  <w:r w:rsidR="007F7E89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電話番号をご記入願います。</w:t>
                                  </w:r>
                                </w:p>
                                <w:p w14:paraId="4DDF0FF5" w14:textId="77777777" w:rsidR="007F7E89" w:rsidRDefault="007F7E89" w:rsidP="00E55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メールアドレスの記載は任意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F10F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10" o:spid="_x0000_s1032" type="#_x0000_t61" style="position:absolute;left:0;text-align:left;margin-left:167.85pt;margin-top:4.3pt;width:240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" adj="-2178,5312" fillcolor="#fdeada" strokecolor="red" strokeweight=".5pt">
                      <v:textbox>
                        <w:txbxContent>
                          <w:p w:rsidR="00E55C31" w:rsidRDefault="00E55C31" w:rsidP="00E55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住所</w:t>
                            </w:r>
                            <w:r w:rsidR="00993D3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  <w:r w:rsidR="007F7E8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電話番号をご記入願います。</w:t>
                            </w:r>
                          </w:p>
                          <w:p w:rsidR="007F7E89" w:rsidRDefault="007F7E89" w:rsidP="00E55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とメールアドレスの記載は任意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B99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C45092" w:rsidRPr="00C3470A" w14:paraId="540F8EAC" w14:textId="77777777" w:rsidTr="0055196F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26D97D" w14:textId="77777777" w:rsidR="00C45092" w:rsidRPr="00DC4954" w:rsidRDefault="00C45092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  <w:r w:rsidRPr="00DC4954">
              <w:rPr>
                <w:rFonts w:ascii="ＭＳ ゴシック" w:eastAsia="ＭＳ ゴシック" w:hAnsi="ＭＳ ゴシック" w:cs="Times New Roman" w:hint="eastAsia"/>
                <w:color w:val="4F81BD" w:themeColor="accent1"/>
              </w:rPr>
              <w:t>氏名</w:t>
            </w:r>
          </w:p>
        </w:tc>
        <w:tc>
          <w:tcPr>
            <w:tcW w:w="5670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24726814" w14:textId="77777777" w:rsidR="00C45092" w:rsidRPr="004E41DB" w:rsidRDefault="00C45092" w:rsidP="00386B99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45092" w:rsidRPr="00C3470A" w14:paraId="12446753" w14:textId="77777777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E13A4B" w14:textId="77777777" w:rsidR="00C45092" w:rsidRPr="00DC4954" w:rsidRDefault="00C45092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  <w:r w:rsidRPr="00DC4954">
              <w:rPr>
                <w:rFonts w:ascii="ＭＳ ゴシック" w:eastAsia="ＭＳ ゴシック" w:hAnsi="ＭＳ ゴシック" w:cs="Times New Roman" w:hint="eastAsia"/>
                <w:color w:val="4F81BD" w:themeColor="accent1"/>
              </w:rPr>
              <w:t>電話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228638F9" w14:textId="77777777" w:rsidR="00C45092" w:rsidRPr="009B2C4E" w:rsidRDefault="00C45092" w:rsidP="00C45092">
            <w:pPr>
              <w:spacing w:line="220" w:lineRule="exact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2"/>
              </w:rPr>
            </w:pPr>
          </w:p>
        </w:tc>
      </w:tr>
      <w:tr w:rsidR="00C45092" w:rsidRPr="00C3470A" w14:paraId="08A25E18" w14:textId="77777777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3C9DD6" w14:textId="77777777" w:rsidR="00C45092" w:rsidRPr="00DC4954" w:rsidRDefault="00C45092" w:rsidP="00DC4954">
            <w:pPr>
              <w:spacing w:line="26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</w:rPr>
            </w:pPr>
            <w:r w:rsidRPr="00DC4954">
              <w:rPr>
                <w:rFonts w:ascii="ＭＳ ゴシック" w:eastAsia="ＭＳ ゴシック" w:hAnsi="ＭＳ ゴシック" w:cs="Times New Roman" w:hint="eastAsia"/>
                <w:color w:val="4F81BD" w:themeColor="accent1"/>
              </w:rPr>
              <w:t>ＦＡＸ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1800DE8" w14:textId="77777777" w:rsidR="00C45092" w:rsidRPr="004E41DB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45092" w:rsidRPr="00C3470A" w14:paraId="4AAF4A10" w14:textId="77777777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0065E8" w14:textId="77777777" w:rsidR="00C45092" w:rsidRPr="00D12AA8" w:rsidRDefault="00C45092" w:rsidP="00C45092">
            <w:pPr>
              <w:spacing w:line="220" w:lineRule="exact"/>
              <w:ind w:leftChars="17" w:left="36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6"/>
              </w:rPr>
              <w:t>メールアドレス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22524F0C" w14:textId="77777777" w:rsidR="00C45092" w:rsidRPr="004E41DB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1B92553" w14:textId="77777777" w:rsidR="005D19F7" w:rsidRDefault="005D19F7" w:rsidP="00DD3ACD">
      <w:pPr>
        <w:spacing w:line="2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6D9AF00" w14:textId="77777777"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1B88A4" w14:textId="77777777"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55B5F2" w14:textId="77777777" w:rsidR="00C71279" w:rsidRPr="000331BD" w:rsidRDefault="005D19F7" w:rsidP="005D19F7">
      <w:pPr>
        <w:tabs>
          <w:tab w:val="center" w:pos="1267"/>
        </w:tabs>
        <w:spacing w:line="220" w:lineRule="exact"/>
        <w:rPr>
          <w:rFonts w:ascii="ＭＳ ゴシック" w:eastAsia="ＭＳ ゴシック" w:hAnsi="ＭＳ ゴシック" w:cs="Times New Roman"/>
          <w:sz w:val="22"/>
          <w:u w:val="dotted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textWrapping" w:clear="all"/>
      </w:r>
    </w:p>
    <w:p w14:paraId="3A31F1DC" w14:textId="77777777" w:rsidR="001969B9" w:rsidRPr="000B0E6A" w:rsidRDefault="00F70619" w:rsidP="002A2F4F">
      <w:pPr>
        <w:rPr>
          <w:rFonts w:asciiTheme="minorEastAsia" w:hAnsiTheme="minorEastAsia" w:cs="Times New Roman"/>
          <w:szCs w:val="21"/>
        </w:rPr>
      </w:pPr>
      <w:r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◎</w:t>
      </w:r>
      <w:r w:rsidR="00DD20D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 xml:space="preserve"> </w:t>
      </w:r>
      <w:r w:rsidR="00C71279"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寄附金のご入金方法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（いずれか１つの方法を選択し、</w:t>
      </w:r>
      <w:r w:rsidR="007B7C0C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□にチェックを入れてください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45"/>
        <w:gridCol w:w="3828"/>
        <w:gridCol w:w="2663"/>
      </w:tblGrid>
      <w:tr w:rsidR="00DD20D7" w:rsidRPr="00DD20D7" w14:paraId="70693D8F" w14:textId="77777777" w:rsidTr="000A5108">
        <w:trPr>
          <w:trHeight w:val="659"/>
        </w:trPr>
        <w:tc>
          <w:tcPr>
            <w:tcW w:w="45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291862F5" w14:textId="77777777" w:rsidR="00C71279" w:rsidRPr="00DD20D7" w:rsidRDefault="000D1726" w:rsidP="00C07AA4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7992945" w14:textId="77777777" w:rsidR="00C71279" w:rsidRPr="00DD20D7" w:rsidRDefault="001A0880" w:rsidP="001D440A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納入通知書による</w:t>
            </w:r>
            <w:r w:rsidR="005A160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ご入金</w:t>
            </w:r>
            <w:r w:rsidR="00C7127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9D114DB" w14:textId="77777777" w:rsidR="00C71279" w:rsidRPr="00DD20D7" w:rsidRDefault="001A0880" w:rsidP="001A0880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 w:val="16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納入通知書</w:t>
            </w:r>
            <w:r w:rsidR="00C71279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（</w:t>
            </w:r>
            <w:r w:rsidRPr="00F306AF">
              <w:rPr>
                <w:rFonts w:hint="eastAsia"/>
                <w:color w:val="FF0000"/>
                <w:sz w:val="16"/>
                <w:szCs w:val="20"/>
                <w:u w:val="single"/>
              </w:rPr>
              <w:t>主に青森県内</w:t>
            </w: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）</w:t>
            </w:r>
          </w:p>
        </w:tc>
        <w:tc>
          <w:tcPr>
            <w:tcW w:w="266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2519F8C4" w14:textId="77777777" w:rsidR="00C71279" w:rsidRPr="00DD20D7" w:rsidRDefault="00C71279" w:rsidP="000A5108">
            <w:pPr>
              <w:spacing w:line="220" w:lineRule="exact"/>
              <w:rPr>
                <w:rFonts w:ascii="Arial" w:eastAsia="ＭＳ Ｐゴシック" w:hAnsi="Arial"/>
                <w:color w:val="404040" w:themeColor="text1" w:themeTint="BF"/>
                <w:kern w:val="0"/>
                <w:sz w:val="16"/>
                <w:szCs w:val="20"/>
              </w:rPr>
            </w:pP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県が指定する金融機関からの納付の場合、</w:t>
            </w:r>
            <w:r w:rsidRPr="00DD20D7">
              <w:rPr>
                <w:rFonts w:ascii="ＭＳ ゴシック" w:eastAsia="ＭＳ ゴシック" w:hAnsi="ＭＳ ゴシック" w:hint="eastAsia"/>
                <w:bCs/>
                <w:color w:val="404040" w:themeColor="text1" w:themeTint="BF"/>
                <w:sz w:val="16"/>
                <w:szCs w:val="20"/>
              </w:rPr>
              <w:t xml:space="preserve">手数料無料 </w:t>
            </w:r>
          </w:p>
        </w:tc>
      </w:tr>
      <w:tr w:rsidR="00DD20D7" w:rsidRPr="00DD20D7" w14:paraId="2596BCEC" w14:textId="7777777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106B864C" w14:textId="77777777" w:rsidR="00C71279" w:rsidRPr="00DD20D7" w:rsidRDefault="000D1726" w:rsidP="00C71279">
            <w:pPr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21179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80BC217" w14:textId="77777777" w:rsidR="00C71279" w:rsidRPr="00DD20D7" w:rsidRDefault="001A0880" w:rsidP="001A0880">
            <w:pPr>
              <w:widowControl/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r w:rsidRPr="001A0880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口座振込による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4621B3D6" w14:textId="77777777"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県所定の口座への銀行振込 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vAlign w:val="center"/>
          </w:tcPr>
          <w:p w14:paraId="15FCFD86" w14:textId="77777777"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手数料をご負担願います。 </w:t>
            </w:r>
          </w:p>
        </w:tc>
      </w:tr>
      <w:tr w:rsidR="00DD20D7" w:rsidRPr="00DD20D7" w14:paraId="4BDE5F59" w14:textId="7777777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2DA68E7" w14:textId="77777777" w:rsidR="007A4231" w:rsidRPr="00DD20D7" w:rsidRDefault="000D1726" w:rsidP="00C07AA4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4"/>
                  <w:szCs w:val="24"/>
                </w:rPr>
                <w:id w:val="-13564205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C4E" w:rsidRPr="009B2C4E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t>☑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FF71E1E" w14:textId="77777777" w:rsidR="007A4231" w:rsidRPr="00DD20D7" w:rsidRDefault="005A1609" w:rsidP="001D440A">
            <w:pPr>
              <w:widowControl/>
              <w:spacing w:line="260" w:lineRule="exact"/>
              <w:ind w:left="200" w:hangingChars="100" w:hanging="20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ゆうちょ銀行からの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364B2137" w14:textId="77777777" w:rsidR="007A4231" w:rsidRPr="00DD20D7" w:rsidRDefault="007A4231" w:rsidP="00F52302">
            <w:pPr>
              <w:widowControl/>
              <w:spacing w:line="260" w:lineRule="exact"/>
              <w:rPr>
                <w:rFonts w:ascii="ＭＳ 明朝" w:eastAsia="ＭＳ 明朝" w:hAnsi="ＭＳ 明朝" w:cs="Arial"/>
                <w:color w:val="404040" w:themeColor="text1" w:themeTint="BF"/>
                <w:kern w:val="24"/>
                <w:sz w:val="16"/>
                <w:szCs w:val="20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</w:t>
            </w:r>
            <w:r w:rsidR="00F52302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郵便局（ゆうちょ銀行）専用の払込用紙</w:t>
            </w: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7B461D48" w14:textId="77777777" w:rsidR="00C21693" w:rsidRPr="00DD20D7" w:rsidRDefault="007A4231" w:rsidP="0039266A">
            <w:pPr>
              <w:widowControl/>
              <w:spacing w:line="220" w:lineRule="exact"/>
              <w:rPr>
                <w:rFonts w:ascii="ＭＳ ゴシック" w:eastAsia="ＭＳ ゴシック" w:hAnsi="ＭＳ ゴシック" w:cs="Arial"/>
                <w:color w:val="404040" w:themeColor="text1" w:themeTint="BF"/>
                <w:kern w:val="24"/>
                <w:sz w:val="16"/>
                <w:szCs w:val="20"/>
              </w:rPr>
            </w:pPr>
            <w:r w:rsidRPr="00DD20D7">
              <w:rPr>
                <w:rFonts w:ascii="ＭＳ ゴシック" w:eastAsia="ＭＳ ゴシック" w:hAnsi="ＭＳ ゴシック" w:cs="Arial" w:hint="eastAsia"/>
                <w:color w:val="404040" w:themeColor="text1" w:themeTint="BF"/>
                <w:kern w:val="24"/>
                <w:sz w:val="16"/>
                <w:szCs w:val="20"/>
              </w:rPr>
              <w:t>手数料無料</w:t>
            </w:r>
          </w:p>
        </w:tc>
      </w:tr>
    </w:tbl>
    <w:p w14:paraId="2CFCAD7A" w14:textId="77777777" w:rsidR="00C07AA4" w:rsidRDefault="00C07AA4" w:rsidP="00F70619">
      <w:pPr>
        <w:spacing w:line="120" w:lineRule="exact"/>
        <w:rPr>
          <w:rFonts w:ascii="Arial" w:hAnsi="ＭＳ 明朝" w:cs="ＭＳ 明朝"/>
          <w:color w:val="000000"/>
          <w:sz w:val="16"/>
          <w:szCs w:val="16"/>
        </w:rPr>
      </w:pPr>
    </w:p>
    <w:p w14:paraId="7497FA7B" w14:textId="77777777" w:rsidR="00CA01F3" w:rsidRDefault="00F465D1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3D99EF" wp14:editId="23473E8B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609975" cy="390525"/>
                <wp:effectExtent l="0" t="22860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3900" y="6391275"/>
                          <a:ext cx="3609975" cy="390525"/>
                        </a:xfrm>
                        <a:prstGeom prst="wedgeRectCallout">
                          <a:avLst>
                            <a:gd name="adj1" fmla="val -36310"/>
                            <a:gd name="adj2" fmla="val -104472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D891BE" w14:textId="77777777" w:rsidR="00F465D1" w:rsidRDefault="00F465D1" w:rsidP="00F465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希望のご入金方法１つ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10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1" o:spid="_x0000_s1033" type="#_x0000_t61" style="position:absolute;left:0;text-align:left;margin-left:0;margin-top:5.7pt;width:284.25pt;height:30.7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" adj="2957,-11766" fillcolor="#fdeada" strokecolor="red" strokeweight=".5pt">
                <v:textbox>
                  <w:txbxContent>
                    <w:p w:rsidR="00F465D1" w:rsidRDefault="00F465D1" w:rsidP="00F465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希望のご入金方法１つにチェック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146BC" w14:textId="77777777"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14:paraId="65B34C1F" w14:textId="77777777"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14:paraId="2A7C3973" w14:textId="7A4CD55C" w:rsidR="00C07AA4" w:rsidRPr="00DD20D7" w:rsidRDefault="00DD20D7" w:rsidP="00DD20D7">
      <w:pPr>
        <w:spacing w:line="260" w:lineRule="exact"/>
        <w:rPr>
          <w:rFonts w:asciiTheme="majorEastAsia" w:eastAsiaTheme="majorEastAsia" w:hAnsiTheme="majorEastAsia" w:cs="ＭＳ 明朝"/>
          <w:color w:val="4A442A" w:themeColor="background2" w:themeShade="40"/>
          <w:sz w:val="16"/>
          <w:szCs w:val="21"/>
        </w:rPr>
      </w:pPr>
      <w:r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◎</w:t>
      </w:r>
      <w:r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 xml:space="preserve"> </w:t>
      </w:r>
      <w:r w:rsidR="00F70619"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希望する県産品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（</w:t>
      </w:r>
      <w:r w:rsidR="001D440A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県外にお住まいで寄附金額が</w:t>
      </w:r>
      <w:r w:rsidR="000D1726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13,000</w:t>
      </w:r>
      <w:r w:rsidR="001D440A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円以上の方は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ご希望の品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を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記入</w:t>
      </w:r>
      <w:r w:rsidR="007B7C0C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して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ください</w:t>
      </w:r>
      <w:r w:rsidR="00F70619" w:rsidRPr="00DD20D7">
        <w:rPr>
          <w:rFonts w:asciiTheme="minorEastAsia" w:hAnsiTheme="minorEastAsia" w:cs="ＭＳ 明朝" w:hint="eastAsia"/>
          <w:color w:val="4A442A" w:themeColor="background2" w:themeShade="40"/>
          <w:sz w:val="16"/>
          <w:szCs w:val="21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843"/>
        <w:gridCol w:w="992"/>
        <w:gridCol w:w="6208"/>
      </w:tblGrid>
      <w:tr w:rsidR="00DD20D7" w:rsidRPr="007B7C0C" w14:paraId="4228DC6E" w14:textId="77777777" w:rsidTr="00605B07">
        <w:trPr>
          <w:trHeight w:val="520"/>
        </w:trPr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B4B1BD" w14:textId="77777777" w:rsidR="00DD20D7" w:rsidRPr="007B7C0C" w:rsidRDefault="00DD20D7" w:rsidP="00605B0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38C03" w14:textId="77777777" w:rsidR="00DD20D7" w:rsidRPr="004F492C" w:rsidRDefault="004F492C" w:rsidP="007B7C0C">
            <w:pPr>
              <w:widowControl/>
              <w:spacing w:line="326" w:lineRule="atLeast"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2"/>
                <w:szCs w:val="20"/>
              </w:rPr>
              <w:t>A－０４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EEF560" w14:textId="77777777" w:rsidR="00DD20D7" w:rsidRPr="007B7C0C" w:rsidRDefault="00DD20D7" w:rsidP="00605B0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2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485D1D" w14:textId="77777777" w:rsidR="00DD20D7" w:rsidRPr="004F492C" w:rsidRDefault="004F492C" w:rsidP="004F492C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2"/>
                <w:szCs w:val="20"/>
              </w:rPr>
              <w:t>りんご３ｋｇ</w:t>
            </w:r>
          </w:p>
        </w:tc>
      </w:tr>
    </w:tbl>
    <w:p w14:paraId="349D38F6" w14:textId="77777777" w:rsidR="00010FBF" w:rsidRDefault="00E40032" w:rsidP="00E40032">
      <w:pPr>
        <w:spacing w:line="200" w:lineRule="exact"/>
        <w:ind w:firstLineChars="200" w:firstLine="723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37105E" wp14:editId="7E7BD6FD">
                <wp:simplePos x="0" y="0"/>
                <wp:positionH relativeFrom="margin">
                  <wp:posOffset>3947160</wp:posOffset>
                </wp:positionH>
                <wp:positionV relativeFrom="paragraph">
                  <wp:posOffset>107315</wp:posOffset>
                </wp:positionV>
                <wp:extent cx="2505075" cy="533400"/>
                <wp:effectExtent l="0" t="20955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33400"/>
                        </a:xfrm>
                        <a:prstGeom prst="wedgeRectCallout">
                          <a:avLst>
                            <a:gd name="adj1" fmla="val -37067"/>
                            <a:gd name="adj2" fmla="val -87659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0869A8" w14:textId="77777777" w:rsidR="00E40032" w:rsidRDefault="00B6292C" w:rsidP="00B629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添のリーフレットをご覧いただき、ご希望の県産品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10F5" id="テキスト ボックス 12" o:spid="_x0000_s1034" type="#_x0000_t61" style="position:absolute;left:0;text-align:left;margin-left:310.8pt;margin-top:8.45pt;width:197.25pt;height:4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" adj="2794,-8134" fillcolor="#fdeada" strokecolor="red" strokeweight=".5pt">
                <v:textbox>
                  <w:txbxContent>
                    <w:p w:rsidR="00E40032" w:rsidRDefault="00B6292C" w:rsidP="00B6292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のリーフレットをご覧いただき、ご希望の県産品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0C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県産品の送付は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回</w:t>
      </w:r>
      <w:r w:rsidR="00010FBF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のお申込みにつき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品限りとなります</w:t>
      </w:r>
      <w:r w:rsidR="00F70619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。</w:t>
      </w:r>
    </w:p>
    <w:p w14:paraId="0E9EF669" w14:textId="77777777" w:rsidR="00CA01F3" w:rsidRPr="001A0880" w:rsidRDefault="00010FBF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962DBA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記入のない場合は、不要として扱わせていただきます。</w:t>
      </w:r>
    </w:p>
    <w:p w14:paraId="035FC0BD" w14:textId="77777777" w:rsidR="00CA01F3" w:rsidRDefault="00CA01F3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</w:p>
    <w:p w14:paraId="0B71B4AE" w14:textId="77777777" w:rsidR="00232F3F" w:rsidRDefault="00232F3F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</w:p>
    <w:tbl>
      <w:tblPr>
        <w:tblpPr w:leftFromText="142" w:rightFromText="142" w:vertAnchor="page" w:horzAnchor="page" w:tblpX="1591" w:tblpY="12676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701"/>
      </w:tblGrid>
      <w:tr w:rsidR="006F757A" w:rsidRPr="007B7C0C" w14:paraId="6495730A" w14:textId="77777777" w:rsidTr="006F757A">
        <w:trPr>
          <w:trHeight w:val="520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2D3C86" w14:textId="77777777" w:rsidR="006F757A" w:rsidRPr="007B7C0C" w:rsidRDefault="006F757A" w:rsidP="006F757A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7794D4" w14:textId="77777777" w:rsidR="006F757A" w:rsidRPr="004F492C" w:rsidRDefault="004F492C" w:rsidP="006F757A">
            <w:pPr>
              <w:widowControl/>
              <w:spacing w:line="326" w:lineRule="atLeast"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2"/>
                <w:szCs w:val="20"/>
              </w:rPr>
              <w:t>１</w:t>
            </w:r>
          </w:p>
        </w:tc>
      </w:tr>
    </w:tbl>
    <w:p w14:paraId="546B215F" w14:textId="77777777" w:rsidR="00010D8F" w:rsidRDefault="00B6292C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F39707" wp14:editId="6EF5CFC4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419600" cy="533400"/>
                <wp:effectExtent l="24765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62250" y="8086725"/>
                          <a:ext cx="4419600" cy="533400"/>
                        </a:xfrm>
                        <a:prstGeom prst="wedgeRectCallout">
                          <a:avLst>
                            <a:gd name="adj1" fmla="val -55523"/>
                            <a:gd name="adj2" fmla="val -22581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B9FEEB" w14:textId="77777777" w:rsidR="00B6292C" w:rsidRDefault="00B6292C" w:rsidP="00B629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添のリーフレットをご覧いただき、希望する使いみちの番号をご記入ください。空欄でもかまいません。（空欄の場合は、県政一般に活用させていただ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10F5" id="テキスト ボックス 13" o:spid="_x0000_s1035" type="#_x0000_t61" style="position:absolute;left:0;text-align:left;margin-left:296.8pt;margin-top:16.2pt;width:348pt;height:42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" adj="-1193,5923" fillcolor="#fdeada" strokecolor="red" strokeweight=".5pt">
                <v:textbox>
                  <w:txbxContent>
                    <w:p w:rsidR="00B6292C" w:rsidRDefault="00B6292C" w:rsidP="00B629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のリーフレットをご覧いただき、希望する使いみちの番号をご記入ください。空欄でもかまいません。（空欄の場合は、県政一般に活用させていただき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EDC" w:rsidRPr="00EB3777">
        <w:rPr>
          <w:rFonts w:asciiTheme="majorEastAsia" w:eastAsiaTheme="majorEastAsia" w:hAnsiTheme="majorEastAsia"/>
          <w:noProof/>
          <w:color w:val="4F81BD" w:themeColor="accen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308584" wp14:editId="4B7F07C6">
                <wp:simplePos x="0" y="0"/>
                <wp:positionH relativeFrom="margin">
                  <wp:posOffset>1973580</wp:posOffset>
                </wp:positionH>
                <wp:positionV relativeFrom="paragraph">
                  <wp:posOffset>316865</wp:posOffset>
                </wp:positionV>
                <wp:extent cx="4685665" cy="3530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79E3" w14:textId="77777777" w:rsidR="00CE372E" w:rsidRPr="00DD20D7" w:rsidRDefault="00CE372E" w:rsidP="00EE2E75">
                            <w:pPr>
                              <w:spacing w:line="200" w:lineRule="exact"/>
                              <w:ind w:left="160" w:hangingChars="100" w:hanging="16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記入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の</w:t>
                            </w:r>
                            <w:r w:rsidR="003A51C2" w:rsidRPr="00DD20D7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な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い場合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は、</w:t>
                            </w: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「県政一般」に活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5.4pt;margin-top:24.95pt;width:368.95pt;height:27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" filled="f" stroked="f">
                <v:textbox>
                  <w:txbxContent>
                    <w:p w:rsidR="00CE372E" w:rsidRPr="00DD20D7" w:rsidRDefault="00CE372E" w:rsidP="00EE2E75">
                      <w:pPr>
                        <w:spacing w:line="200" w:lineRule="exact"/>
                        <w:ind w:left="160" w:hangingChars="100" w:hanging="16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記入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の</w:t>
                      </w:r>
                      <w:r w:rsidR="003A51C2" w:rsidRPr="00DD20D7">
                        <w:rPr>
                          <w:color w:val="404040" w:themeColor="text1" w:themeTint="BF"/>
                          <w:sz w:val="16"/>
                          <w:szCs w:val="16"/>
                        </w:rPr>
                        <w:t>な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い場合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は、</w:t>
                      </w: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「県政一般」に活用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74" w:rsidRPr="00EB3777">
        <w:rPr>
          <w:rFonts w:asciiTheme="majorEastAsia" w:eastAsiaTheme="majorEastAsia" w:hAnsiTheme="majorEastAsia" w:hint="eastAsia"/>
          <w:color w:val="4F81BD" w:themeColor="accent1"/>
          <w:sz w:val="22"/>
        </w:rPr>
        <w:t>◎</w:t>
      </w:r>
      <w:r w:rsidR="00DD20D7">
        <w:rPr>
          <w:rFonts w:asciiTheme="majorEastAsia" w:eastAsiaTheme="majorEastAsia" w:hAnsiTheme="majorEastAsia" w:hint="eastAsia"/>
          <w:color w:val="4F81BD" w:themeColor="accent1"/>
          <w:sz w:val="22"/>
        </w:rPr>
        <w:t xml:space="preserve"> 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寄附</w:t>
      </w:r>
      <w:r w:rsidR="00CE372E" w:rsidRPr="00DD20D7">
        <w:rPr>
          <w:rFonts w:asciiTheme="majorEastAsia" w:eastAsiaTheme="majorEastAsia" w:hAnsiTheme="majorEastAsia" w:hint="eastAsia"/>
          <w:color w:val="4F81BD" w:themeColor="accent1"/>
        </w:rPr>
        <w:t>金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の</w:t>
      </w:r>
      <w:r w:rsidR="00C3470A" w:rsidRPr="00DD20D7">
        <w:rPr>
          <w:rFonts w:asciiTheme="majorEastAsia" w:eastAsiaTheme="majorEastAsia" w:hAnsiTheme="majorEastAsia"/>
          <w:color w:val="4F81BD" w:themeColor="accent1"/>
        </w:rPr>
        <w:t>使い</w:t>
      </w:r>
      <w:r w:rsidR="00CC58F1" w:rsidRPr="00DD20D7">
        <w:rPr>
          <w:rFonts w:asciiTheme="majorEastAsia" w:eastAsiaTheme="majorEastAsia" w:hAnsiTheme="majorEastAsia" w:hint="eastAsia"/>
          <w:color w:val="4F81BD" w:themeColor="accent1"/>
        </w:rPr>
        <w:t>みち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（</w:t>
      </w:r>
      <w:r w:rsidR="001D440A" w:rsidRPr="00DD20D7">
        <w:rPr>
          <w:rFonts w:asciiTheme="minorEastAsia" w:hAnsiTheme="minorEastAsia" w:hint="eastAsia"/>
          <w:color w:val="404040" w:themeColor="text1" w:themeTint="BF"/>
          <w:sz w:val="16"/>
        </w:rPr>
        <w:t>応援したいと思われる使いみちの番号を記入してください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）</w:t>
      </w:r>
    </w:p>
    <w:p w14:paraId="2CEC1214" w14:textId="77777777" w:rsidR="00CE372E" w:rsidRDefault="00CE372E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14:paraId="777E5790" w14:textId="77777777" w:rsidR="00C45092" w:rsidRDefault="00C45092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14:paraId="44F22866" w14:textId="77777777" w:rsidR="00010D8F" w:rsidRDefault="000D1726" w:rsidP="00010D8F">
      <w:pPr>
        <w:spacing w:line="300" w:lineRule="exact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F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10D8F">
        <w:rPr>
          <w:rFonts w:asciiTheme="majorEastAsia" w:eastAsiaTheme="majorEastAsia" w:hAnsiTheme="majorEastAsia" w:hint="eastAsia"/>
          <w:sz w:val="22"/>
        </w:rPr>
        <w:t xml:space="preserve">　</w:t>
      </w:r>
      <w:r w:rsidR="00010D8F" w:rsidRPr="00F07D5B">
        <w:rPr>
          <w:rFonts w:asciiTheme="majorEastAsia" w:eastAsiaTheme="majorEastAsia" w:hAnsiTheme="majorEastAsia" w:hint="eastAsia"/>
          <w:sz w:val="22"/>
        </w:rPr>
        <w:t>ふるさと</w:t>
      </w:r>
      <w:r w:rsidR="00010D8F" w:rsidRPr="00F07D5B">
        <w:rPr>
          <w:rFonts w:asciiTheme="majorEastAsia" w:eastAsiaTheme="majorEastAsia" w:hAnsiTheme="majorEastAsia"/>
          <w:sz w:val="22"/>
        </w:rPr>
        <w:t>納税ワンストップ特例の申請書の送付を希望します。</w:t>
      </w:r>
    </w:p>
    <w:p w14:paraId="190498EA" w14:textId="77777777" w:rsidR="00010D8F" w:rsidRDefault="00B6292C" w:rsidP="00EE2E75">
      <w:pPr>
        <w:spacing w:line="240" w:lineRule="exact"/>
        <w:ind w:firstLineChars="200" w:firstLine="723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5A0334" wp14:editId="0F39DEA6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943225" cy="342900"/>
                <wp:effectExtent l="0" t="11430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29100" y="9001125"/>
                          <a:ext cx="2943225" cy="342900"/>
                        </a:xfrm>
                        <a:prstGeom prst="wedgeRectCallout">
                          <a:avLst>
                            <a:gd name="adj1" fmla="val -38240"/>
                            <a:gd name="adj2" fmla="val -81706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53CDCA" w14:textId="77777777" w:rsidR="00B6292C" w:rsidRDefault="00B6292C" w:rsidP="00B629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定申告をされる</w:t>
                            </w:r>
                            <w:r w:rsidR="002E143A"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はチェッ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10F5" id="テキスト ボックス 14" o:spid="_x0000_s1037" type="#_x0000_t61" style="position:absolute;left:0;text-align:left;margin-left:180.55pt;margin-top:9pt;width:231.75pt;height:27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" adj="2540,-6848" fillcolor="#fdeada" strokecolor="red" strokeweight=".5pt">
                <v:textbox>
                  <w:txbxContent>
                    <w:p w:rsidR="00B6292C" w:rsidRDefault="00B6292C" w:rsidP="00B629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定申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告をされる</w:t>
                      </w:r>
                      <w:r w:rsidR="002E143A">
                        <w:rPr>
                          <w:rFonts w:hint="eastAsia"/>
                        </w:rPr>
                        <w:t>場合</w:t>
                      </w:r>
                      <w:r>
                        <w:rPr>
                          <w:rFonts w:hint="eastAsia"/>
                        </w:rPr>
                        <w:t>はチェッ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D8F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20"/>
        </w:rPr>
        <w:t>※該当する方で希望する場合は、□にチェックを入れてください。</w:t>
      </w:r>
    </w:p>
    <w:p w14:paraId="606B03E6" w14:textId="77777777" w:rsidR="001B3047" w:rsidRDefault="001B3047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</w:p>
    <w:p w14:paraId="048185EB" w14:textId="77777777" w:rsidR="001B3047" w:rsidRPr="00DD20D7" w:rsidRDefault="001B3047" w:rsidP="00EE2E75">
      <w:pPr>
        <w:spacing w:line="240" w:lineRule="exact"/>
        <w:ind w:firstLineChars="200" w:firstLine="400"/>
        <w:rPr>
          <w:rFonts w:asciiTheme="minorEastAsia" w:hAnsiTheme="minorEastAsia" w:cs="Times New Roman"/>
          <w:color w:val="404040" w:themeColor="text1" w:themeTint="BF"/>
          <w:sz w:val="20"/>
          <w:szCs w:val="20"/>
        </w:rPr>
      </w:pPr>
    </w:p>
    <w:p w14:paraId="77FB4968" w14:textId="77777777" w:rsidR="00D033A8" w:rsidRPr="00D033A8" w:rsidRDefault="00E34EDC" w:rsidP="00B60E18">
      <w:pPr>
        <w:spacing w:line="240" w:lineRule="exact"/>
        <w:rPr>
          <w:rFonts w:ascii="Arial" w:hAnsi="ＭＳ 明朝" w:cs="ＭＳ 明朝"/>
          <w:color w:val="000000"/>
          <w:sz w:val="2"/>
          <w:szCs w:val="16"/>
        </w:rPr>
      </w:pPr>
      <w:r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A1F4A57" wp14:editId="5D73C2BF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448425" cy="685800"/>
                <wp:effectExtent l="0" t="0" r="28575" b="19050"/>
                <wp:wrapSquare wrapText="bothSides"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8580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7B4A0" w14:textId="77777777" w:rsidR="009822D7" w:rsidRDefault="009822D7" w:rsidP="009822D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EB05E" wp14:editId="4B30E336">
                                  <wp:extent cx="460463" cy="561674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51" cy="57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AEA6A" id="角丸四角形 16" o:spid="_x0000_s1033" style="position:absolute;left:0;text-align:left;margin-left:456.55pt;margin-top:14.3pt;width:507.75pt;height:54pt;z-index:25164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" filled="f" fillcolor="#bbe0e3" strokecolor="#bfbfbf [2412]">
                <v:textbox>
                  <w:txbxContent>
                    <w:p w:rsidR="009822D7" w:rsidRDefault="009822D7" w:rsidP="009822D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D6615" wp14:editId="72B1F663">
                            <wp:extent cx="460463" cy="561674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51" cy="57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0E18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02FCBE" wp14:editId="36A6D952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2076450" cy="342900"/>
                <wp:effectExtent l="0" t="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30AD" w14:textId="77777777" w:rsidR="00B60E18" w:rsidRPr="00DD20D7" w:rsidRDefault="00B60E18" w:rsidP="00B60E1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青森への応援メッセージ（</w:t>
                            </w:r>
                            <w:r w:rsidRPr="00DD20D7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</w:rPr>
                              <w:t>自由記入欄</w:t>
                            </w: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4" type="#_x0000_t98" style="position:absolute;left:0;text-align:left;margin-left:7.05pt;margin-top:.95pt;width:163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" fillcolor="#f2f2f2 [3052]" strokecolor="#bfbfbf [2412]" strokeweight=".25pt">
                <v:textbox>
                  <w:txbxContent>
                    <w:p w:rsidR="00B60E18" w:rsidRPr="00DD20D7" w:rsidRDefault="00B60E18" w:rsidP="00B60E18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</w:pP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青森への応援メッセージ（</w:t>
                      </w:r>
                      <w:r w:rsidRPr="00DD20D7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</w:rPr>
                        <w:t>自由記入欄</w:t>
                      </w: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0E1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BDF87" wp14:editId="28EB157C">
                <wp:simplePos x="0" y="0"/>
                <wp:positionH relativeFrom="margin">
                  <wp:posOffset>304800</wp:posOffset>
                </wp:positionH>
                <wp:positionV relativeFrom="paragraph">
                  <wp:posOffset>346075</wp:posOffset>
                </wp:positionV>
                <wp:extent cx="5114925" cy="4667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96A7" w14:textId="77777777" w:rsidR="001969B9" w:rsidRDefault="001969B9" w:rsidP="0019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C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2" type="#_x0000_t202" style="position:absolute;left:0;text-align:left;margin-left:24pt;margin-top:27.25pt;width:402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7NowIAAHw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" filled="f" stroked="f" strokeweight=".5pt">
                <v:textbox>
                  <w:txbxContent>
                    <w:p w:rsidR="001969B9" w:rsidRDefault="001969B9" w:rsidP="001969B9"/>
                  </w:txbxContent>
                </v:textbox>
                <w10:wrap anchorx="margin"/>
              </v:shape>
            </w:pict>
          </mc:Fallback>
        </mc:AlternateContent>
      </w:r>
      <w:r w:rsidR="009822D7"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A40EE9" wp14:editId="79DCEAD1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894080" cy="457200"/>
                <wp:effectExtent l="19050" t="19050" r="1270" b="76200"/>
                <wp:wrapNone/>
                <wp:docPr id="21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457200"/>
                        </a:xfrm>
                        <a:prstGeom prst="wedgeEllipseCallout">
                          <a:avLst>
                            <a:gd name="adj1" fmla="val 43625"/>
                            <a:gd name="adj2" fmla="val 64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442B" w14:textId="77777777"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ひとこと</w:t>
                            </w:r>
                          </w:p>
                          <w:p w14:paraId="15DC229B" w14:textId="77777777"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ヨロシクね！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0621" id="円形吹き出し 21" o:spid="_x0000_s1037" type="#_x0000_t63" style="position:absolute;left:0;text-align:left;margin-left:390.3pt;margin-top:2.45pt;width:70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" adj="20223,24774" fillcolor="#f2f2f2 [3052]" stroked="f">
                <v:textbox inset="1mm,.7pt,1mm,.7pt">
                  <w:txbxContent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ひとこと</w:t>
                      </w:r>
                    </w:p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ヨロシク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7E3C0E18" w14:textId="77777777" w:rsidR="00010D8F" w:rsidRPr="00DD20D7" w:rsidRDefault="001969B9" w:rsidP="00C07AA4">
      <w:pPr>
        <w:spacing w:line="260" w:lineRule="exact"/>
        <w:rPr>
          <w:rFonts w:ascii="Arial" w:hAnsi="ＭＳ 明朝" w:cs="ＭＳ 明朝"/>
          <w:color w:val="404040" w:themeColor="text1" w:themeTint="BF"/>
          <w:sz w:val="16"/>
          <w:szCs w:val="16"/>
          <w:lang w:val="ja-JP"/>
        </w:rPr>
      </w:pP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</w:rPr>
        <w:t>※</w:t>
      </w:r>
      <w:r w:rsidRPr="00DD20D7">
        <w:rPr>
          <w:rFonts w:ascii="Arial" w:hAnsi="ＭＳ明朝" w:cs="Arial"/>
          <w:color w:val="404040" w:themeColor="text1" w:themeTint="BF"/>
          <w:sz w:val="16"/>
          <w:szCs w:val="16"/>
        </w:rPr>
        <w:t xml:space="preserve"> </w:t>
      </w: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  <w:lang w:val="ja-JP"/>
        </w:rPr>
        <w:t>みなさまから提供いただいた個人情報は、青森県への寄附金（ふるさと寄附金）に関する業務以外には使用せず、適切に取り扱います。</w:t>
      </w:r>
    </w:p>
    <w:sectPr w:rsidR="00010D8F" w:rsidRPr="00DD20D7" w:rsidSect="00F83462"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437C" w14:textId="77777777" w:rsidR="00ED6418" w:rsidRDefault="00ED6418" w:rsidP="00A27D98">
      <w:r>
        <w:separator/>
      </w:r>
    </w:p>
  </w:endnote>
  <w:endnote w:type="continuationSeparator" w:id="0">
    <w:p w14:paraId="741A08B4" w14:textId="77777777" w:rsidR="00ED6418" w:rsidRDefault="00ED6418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3C87" w14:textId="77777777" w:rsidR="00ED6418" w:rsidRDefault="00ED6418" w:rsidP="00A27D98">
      <w:r>
        <w:separator/>
      </w:r>
    </w:p>
  </w:footnote>
  <w:footnote w:type="continuationSeparator" w:id="0">
    <w:p w14:paraId="755EAC39" w14:textId="77777777" w:rsidR="00ED6418" w:rsidRDefault="00ED6418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75047"/>
    <w:rsid w:val="000A5108"/>
    <w:rsid w:val="000B0E6A"/>
    <w:rsid w:val="000B3D2F"/>
    <w:rsid w:val="000D0C2D"/>
    <w:rsid w:val="000D1726"/>
    <w:rsid w:val="00113CF4"/>
    <w:rsid w:val="00140075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793B"/>
    <w:rsid w:val="00212D34"/>
    <w:rsid w:val="002131A3"/>
    <w:rsid w:val="002235D5"/>
    <w:rsid w:val="00232F3F"/>
    <w:rsid w:val="00254CA3"/>
    <w:rsid w:val="00256051"/>
    <w:rsid w:val="00256A91"/>
    <w:rsid w:val="00265977"/>
    <w:rsid w:val="002A2F4F"/>
    <w:rsid w:val="002A4EDD"/>
    <w:rsid w:val="002C3623"/>
    <w:rsid w:val="002C6115"/>
    <w:rsid w:val="002E1034"/>
    <w:rsid w:val="002E143A"/>
    <w:rsid w:val="00301C1B"/>
    <w:rsid w:val="0030426A"/>
    <w:rsid w:val="003138F5"/>
    <w:rsid w:val="00315B1E"/>
    <w:rsid w:val="00330047"/>
    <w:rsid w:val="00384480"/>
    <w:rsid w:val="00386B99"/>
    <w:rsid w:val="0039266A"/>
    <w:rsid w:val="003A51C2"/>
    <w:rsid w:val="003C7AED"/>
    <w:rsid w:val="00405AE1"/>
    <w:rsid w:val="0043411D"/>
    <w:rsid w:val="004359CE"/>
    <w:rsid w:val="00476443"/>
    <w:rsid w:val="004A1759"/>
    <w:rsid w:val="004C0743"/>
    <w:rsid w:val="004E41DB"/>
    <w:rsid w:val="004F0C82"/>
    <w:rsid w:val="004F41E3"/>
    <w:rsid w:val="004F492C"/>
    <w:rsid w:val="004F61B9"/>
    <w:rsid w:val="00543C4D"/>
    <w:rsid w:val="0055196F"/>
    <w:rsid w:val="00581375"/>
    <w:rsid w:val="005A1609"/>
    <w:rsid w:val="005D19F7"/>
    <w:rsid w:val="005D783A"/>
    <w:rsid w:val="005E66DF"/>
    <w:rsid w:val="00605718"/>
    <w:rsid w:val="00605B07"/>
    <w:rsid w:val="0060720A"/>
    <w:rsid w:val="00620701"/>
    <w:rsid w:val="006413E6"/>
    <w:rsid w:val="0065463A"/>
    <w:rsid w:val="0066787F"/>
    <w:rsid w:val="00686182"/>
    <w:rsid w:val="006909AB"/>
    <w:rsid w:val="0069655C"/>
    <w:rsid w:val="006B7302"/>
    <w:rsid w:val="006D4909"/>
    <w:rsid w:val="006F4979"/>
    <w:rsid w:val="006F757A"/>
    <w:rsid w:val="00750F80"/>
    <w:rsid w:val="00751F5D"/>
    <w:rsid w:val="00752ABC"/>
    <w:rsid w:val="007674F7"/>
    <w:rsid w:val="00786E6E"/>
    <w:rsid w:val="00795847"/>
    <w:rsid w:val="007973D4"/>
    <w:rsid w:val="007A4231"/>
    <w:rsid w:val="007B57CC"/>
    <w:rsid w:val="007B7C0C"/>
    <w:rsid w:val="007C520D"/>
    <w:rsid w:val="007E046F"/>
    <w:rsid w:val="007E1EDC"/>
    <w:rsid w:val="007F60CA"/>
    <w:rsid w:val="007F7E89"/>
    <w:rsid w:val="00881BDF"/>
    <w:rsid w:val="00882734"/>
    <w:rsid w:val="008A0FF0"/>
    <w:rsid w:val="008A6065"/>
    <w:rsid w:val="008E59E7"/>
    <w:rsid w:val="008F6E86"/>
    <w:rsid w:val="0090389D"/>
    <w:rsid w:val="00913A0A"/>
    <w:rsid w:val="009157DD"/>
    <w:rsid w:val="009342B5"/>
    <w:rsid w:val="00935BC1"/>
    <w:rsid w:val="00947374"/>
    <w:rsid w:val="00961998"/>
    <w:rsid w:val="00962DBA"/>
    <w:rsid w:val="009822D7"/>
    <w:rsid w:val="00992056"/>
    <w:rsid w:val="00992221"/>
    <w:rsid w:val="009931AC"/>
    <w:rsid w:val="00993D36"/>
    <w:rsid w:val="00996DEE"/>
    <w:rsid w:val="009B2C4E"/>
    <w:rsid w:val="009B67D9"/>
    <w:rsid w:val="009C12FE"/>
    <w:rsid w:val="00A034D5"/>
    <w:rsid w:val="00A27D98"/>
    <w:rsid w:val="00A34037"/>
    <w:rsid w:val="00A50884"/>
    <w:rsid w:val="00A566BE"/>
    <w:rsid w:val="00A61532"/>
    <w:rsid w:val="00A80474"/>
    <w:rsid w:val="00A80A2F"/>
    <w:rsid w:val="00A94E2B"/>
    <w:rsid w:val="00AA1F05"/>
    <w:rsid w:val="00AA7133"/>
    <w:rsid w:val="00AD03AC"/>
    <w:rsid w:val="00AE0EEF"/>
    <w:rsid w:val="00AE3B17"/>
    <w:rsid w:val="00AF2064"/>
    <w:rsid w:val="00B1306A"/>
    <w:rsid w:val="00B32574"/>
    <w:rsid w:val="00B43018"/>
    <w:rsid w:val="00B60E18"/>
    <w:rsid w:val="00B6292C"/>
    <w:rsid w:val="00B74675"/>
    <w:rsid w:val="00B849A7"/>
    <w:rsid w:val="00BA0176"/>
    <w:rsid w:val="00BC47E3"/>
    <w:rsid w:val="00BF1C78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85C76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954"/>
    <w:rsid w:val="00DC4F48"/>
    <w:rsid w:val="00DC5822"/>
    <w:rsid w:val="00DD20D7"/>
    <w:rsid w:val="00DD3ACD"/>
    <w:rsid w:val="00E20165"/>
    <w:rsid w:val="00E21F80"/>
    <w:rsid w:val="00E34EDC"/>
    <w:rsid w:val="00E40032"/>
    <w:rsid w:val="00E51274"/>
    <w:rsid w:val="00E54357"/>
    <w:rsid w:val="00E55C31"/>
    <w:rsid w:val="00E71B51"/>
    <w:rsid w:val="00E84372"/>
    <w:rsid w:val="00EB3777"/>
    <w:rsid w:val="00EC0DA6"/>
    <w:rsid w:val="00EC2CD9"/>
    <w:rsid w:val="00ED6418"/>
    <w:rsid w:val="00EE2E75"/>
    <w:rsid w:val="00EE5A5A"/>
    <w:rsid w:val="00EF3536"/>
    <w:rsid w:val="00EF5E8A"/>
    <w:rsid w:val="00F07D5B"/>
    <w:rsid w:val="00F111BF"/>
    <w:rsid w:val="00F13CF6"/>
    <w:rsid w:val="00F306AF"/>
    <w:rsid w:val="00F31D13"/>
    <w:rsid w:val="00F42642"/>
    <w:rsid w:val="00F465D1"/>
    <w:rsid w:val="00F5094B"/>
    <w:rsid w:val="00F52302"/>
    <w:rsid w:val="00F60A14"/>
    <w:rsid w:val="00F65AEC"/>
    <w:rsid w:val="00F70619"/>
    <w:rsid w:val="00F83462"/>
    <w:rsid w:val="00F94C35"/>
    <w:rsid w:val="00FA2F74"/>
    <w:rsid w:val="00FA37EB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928FCD2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17F-D1C9-46B7-B870-B444386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user</cp:lastModifiedBy>
  <cp:revision>3</cp:revision>
  <cp:lastPrinted>2020-08-06T02:01:00Z</cp:lastPrinted>
  <dcterms:created xsi:type="dcterms:W3CDTF">2023-12-06T01:04:00Z</dcterms:created>
  <dcterms:modified xsi:type="dcterms:W3CDTF">2024-03-26T23:51:00Z</dcterms:modified>
</cp:coreProperties>
</file>